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8EBC" w14:textId="256D879C" w:rsidR="00D63817" w:rsidRPr="00D63817" w:rsidRDefault="00084074" w:rsidP="00D63817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</w:rPr>
      </w:pPr>
      <w:r w:rsidRPr="00F87EF7">
        <w:rPr>
          <w:rFonts w:ascii="Open Sans" w:hAnsi="Open Sans" w:cs="Open Sans"/>
          <w:sz w:val="20"/>
          <w:szCs w:val="20"/>
        </w:rPr>
        <w:t xml:space="preserve"> </w:t>
      </w:r>
      <w:r w:rsidR="00D63817" w:rsidRPr="00D63817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3173CF">
        <w:rPr>
          <w:rFonts w:ascii="Open Sans" w:hAnsi="Open Sans" w:cs="Open Sans"/>
          <w:b/>
          <w:bCs/>
          <w:sz w:val="20"/>
          <w:szCs w:val="20"/>
        </w:rPr>
        <w:t>3</w:t>
      </w:r>
    </w:p>
    <w:p w14:paraId="0BEBA249" w14:textId="0E208892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w odpowiedzi na zapytanie ofertowe </w:t>
      </w:r>
      <w:r w:rsidRPr="00D63817">
        <w:rPr>
          <w:rFonts w:ascii="Open Sans" w:hAnsi="Open Sans" w:cs="Open Sans"/>
          <w:color w:val="FF0000"/>
          <w:sz w:val="20"/>
          <w:szCs w:val="20"/>
        </w:rPr>
        <w:t xml:space="preserve">z dnia </w:t>
      </w:r>
      <w:r w:rsidR="00480B02">
        <w:rPr>
          <w:rFonts w:ascii="Open Sans" w:hAnsi="Open Sans" w:cs="Open Sans"/>
          <w:color w:val="FF0000"/>
          <w:sz w:val="20"/>
          <w:szCs w:val="20"/>
        </w:rPr>
        <w:t>09.07</w:t>
      </w:r>
      <w:r w:rsidRPr="00D63817">
        <w:rPr>
          <w:rFonts w:ascii="Open Sans" w:hAnsi="Open Sans" w:cs="Open Sans"/>
          <w:color w:val="FF0000"/>
          <w:sz w:val="20"/>
          <w:szCs w:val="20"/>
        </w:rPr>
        <w:t>.2024 r.</w:t>
      </w:r>
    </w:p>
    <w:p w14:paraId="69BD71C8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1D7E7C76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3C2E66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070D50E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</w:t>
      </w:r>
      <w:r w:rsidRPr="00D63817">
        <w:rPr>
          <w:rFonts w:ascii="Open Sans" w:hAnsi="Open Sans" w:cs="Open Sans"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</w:t>
      </w:r>
    </w:p>
    <w:p w14:paraId="24E5D888" w14:textId="7D244651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   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  <w:t>miejscowość i data</w:t>
      </w:r>
      <w:r w:rsidRPr="00D63817">
        <w:rPr>
          <w:rFonts w:ascii="Open Sans" w:hAnsi="Open Sans" w:cs="Open Sans"/>
          <w:i/>
          <w:sz w:val="20"/>
          <w:szCs w:val="20"/>
        </w:rPr>
        <w:t xml:space="preserve">                                                                                   </w:t>
      </w:r>
    </w:p>
    <w:p w14:paraId="20B0A3BD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63817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3386445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0F82CF9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Nawiązując do zapytania ofertowego i dokumentów załączonych do postępowania:</w:t>
      </w:r>
    </w:p>
    <w:p w14:paraId="0BE219DD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C06D8BF" w14:textId="3874E655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irma: 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</w:t>
      </w:r>
      <w:r w:rsidRPr="00D63817">
        <w:rPr>
          <w:rFonts w:ascii="Open Sans" w:hAnsi="Open Sans" w:cs="Open Sans"/>
          <w:sz w:val="20"/>
          <w:szCs w:val="20"/>
        </w:rPr>
        <w:t>.................</w:t>
      </w:r>
    </w:p>
    <w:p w14:paraId="2DB610B2" w14:textId="4A9514CF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nazwa i adres Wykonawcy</w:t>
      </w:r>
    </w:p>
    <w:p w14:paraId="3CAB5980" w14:textId="77777777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ane rejestrowe .......................................................................................................................................</w:t>
      </w:r>
    </w:p>
    <w:p w14:paraId="14955F5D" w14:textId="77777777" w:rsidR="00D63817" w:rsidRPr="00D63817" w:rsidRDefault="00D63817" w:rsidP="00D63817">
      <w:pPr>
        <w:spacing w:line="300" w:lineRule="auto"/>
        <w:ind w:right="2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podstawowe dane – w tym nr rejestru sądowego, nazwa i siedziba sądu rejestrowego</w:t>
      </w:r>
    </w:p>
    <w:p w14:paraId="417840C9" w14:textId="36F6457E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D5A3C3B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16"/>
          <w:szCs w:val="16"/>
        </w:rPr>
        <w:t>ewentualnie nr wpisu do ewidencji działalności gospodarczej, nazwa i siedziba organu rejestrowego</w:t>
      </w:r>
      <w:r w:rsidRPr="00D63817">
        <w:rPr>
          <w:rFonts w:ascii="Open Sans" w:hAnsi="Open Sans" w:cs="Open Sans"/>
          <w:sz w:val="20"/>
          <w:szCs w:val="20"/>
        </w:rPr>
        <w:t>.</w:t>
      </w:r>
    </w:p>
    <w:p w14:paraId="49C57BC6" w14:textId="1BEF44A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Zarząd i kapitał ....................</w:t>
      </w:r>
      <w:r>
        <w:rPr>
          <w:rFonts w:ascii="Open Sans" w:hAnsi="Open Sans" w:cs="Open Sans"/>
          <w:sz w:val="20"/>
          <w:szCs w:val="20"/>
        </w:rPr>
        <w:t>...................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</w:t>
      </w:r>
    </w:p>
    <w:p w14:paraId="382A3AB0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W przypadku spółek kapitałowych skład zarządu i wartość kapitału zakładowego lub akcyjnego (opłaconego)</w:t>
      </w:r>
    </w:p>
    <w:p w14:paraId="54A29060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NIP: ................................................................................. </w:t>
      </w:r>
    </w:p>
    <w:p w14:paraId="471A5105" w14:textId="3B0BF429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REGON ..........................................................................</w:t>
      </w:r>
    </w:p>
    <w:p w14:paraId="5C666949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telefon ............................................................................ </w:t>
      </w:r>
    </w:p>
    <w:p w14:paraId="57A319E9" w14:textId="672DA02A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aks .................................................................................</w:t>
      </w:r>
    </w:p>
    <w:p w14:paraId="2725EB78" w14:textId="5FE2034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adres e-mail ....................................................................</w:t>
      </w:r>
    </w:p>
    <w:p w14:paraId="74C71CAD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D63817">
        <w:rPr>
          <w:rFonts w:ascii="Open Sans" w:hAnsi="Open Sans" w:cs="Open Sans"/>
          <w:b/>
          <w:bCs/>
          <w:sz w:val="16"/>
          <w:szCs w:val="16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D63817" w:rsidRPr="00D63817" w14:paraId="54928BC3" w14:textId="77777777" w:rsidTr="006B384B">
        <w:trPr>
          <w:trHeight w:val="1050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A420FF" w14:textId="234C06A4" w:rsidR="00D63817" w:rsidRPr="00D63817" w:rsidRDefault="00D63817" w:rsidP="00D63817">
            <w:p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Adres e-mail, na którym prowadzona będzie korespondencja związana</w:t>
            </w: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  <w:t xml:space="preserve">z postępowaniem: 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........</w:t>
            </w:r>
            <w:r>
              <w:rPr>
                <w:rFonts w:ascii="Open Sans" w:hAnsi="Open Sans" w:cs="Open Sans"/>
                <w:sz w:val="20"/>
                <w:szCs w:val="20"/>
              </w:rPr>
              <w:t>................................................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</w:t>
            </w:r>
          </w:p>
        </w:tc>
      </w:tr>
    </w:tbl>
    <w:p w14:paraId="44CF9B0D" w14:textId="5C148F69" w:rsidR="00D63817" w:rsidRDefault="00D63817" w:rsidP="00D63817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przedstawia ofertę do zapytania ofertowego </w:t>
      </w:r>
      <w:r>
        <w:rPr>
          <w:rFonts w:ascii="Open Sans" w:hAnsi="Open Sans" w:cs="Open Sans"/>
          <w:sz w:val="20"/>
          <w:szCs w:val="20"/>
        </w:rPr>
        <w:t xml:space="preserve">dotyczącego zamówienia </w:t>
      </w:r>
      <w:r w:rsidRPr="00D63817">
        <w:rPr>
          <w:rFonts w:ascii="Open Sans" w:hAnsi="Open Sans" w:cs="Open Sans"/>
          <w:sz w:val="20"/>
          <w:szCs w:val="20"/>
        </w:rPr>
        <w:t>pn.:</w:t>
      </w:r>
      <w:r w:rsidRPr="00D63817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bidi="ar-SA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Starachowicach” 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Starachowicki Program Mieszkaniowy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732E1D96" w14:textId="77777777" w:rsid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667AA0" w14:textId="7746D389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3D7B3D7E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(słownie cena ofertowa .............................................................................) zł. </w:t>
      </w:r>
    </w:p>
    <w:p w14:paraId="3BF2DDDF" w14:textId="6A37BC7C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ym podatek VAT (obowiązujący na dzień składania ofert) 23 %,  kwota podatku VAT  ..........</w:t>
      </w:r>
      <w:r>
        <w:rPr>
          <w:rFonts w:ascii="Open Sans" w:hAnsi="Open Sans" w:cs="Open Sans"/>
          <w:sz w:val="20"/>
          <w:szCs w:val="20"/>
        </w:rPr>
        <w:t>....</w:t>
      </w:r>
      <w:r w:rsidRPr="00D63817">
        <w:rPr>
          <w:rFonts w:ascii="Open Sans" w:hAnsi="Open Sans" w:cs="Open Sans"/>
          <w:sz w:val="20"/>
          <w:szCs w:val="20"/>
        </w:rPr>
        <w:t>.......zł.</w:t>
      </w:r>
    </w:p>
    <w:p w14:paraId="164595A0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lastRenderedPageBreak/>
        <w:t>Warunki płatności</w:t>
      </w:r>
      <w:r w:rsidRPr="00D63817">
        <w:rPr>
          <w:rFonts w:ascii="Open Sans" w:hAnsi="Open Sans" w:cs="Open Sans"/>
          <w:sz w:val="20"/>
          <w:szCs w:val="20"/>
        </w:rPr>
        <w:t xml:space="preserve"> przyjmujemy zgodnie z wymogami podanymi przez Zamawiającego w projekcie umowy</w:t>
      </w:r>
    </w:p>
    <w:p w14:paraId="6519287E" w14:textId="73BA640F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Termin wykonania zamówienia</w:t>
      </w:r>
      <w:r w:rsidRPr="00D63817">
        <w:rPr>
          <w:rFonts w:ascii="Open Sans" w:hAnsi="Open Sans" w:cs="Open Sans"/>
          <w:sz w:val="20"/>
          <w:szCs w:val="20"/>
        </w:rPr>
        <w:t xml:space="preserve"> – wymagany –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96BAC">
        <w:rPr>
          <w:rFonts w:ascii="Open Sans" w:hAnsi="Open Sans" w:cs="Open Sans"/>
          <w:b/>
          <w:bCs/>
          <w:sz w:val="20"/>
          <w:szCs w:val="20"/>
        </w:rPr>
        <w:t>60</w:t>
      </w:r>
      <w:r>
        <w:rPr>
          <w:rFonts w:ascii="Open Sans" w:hAnsi="Open Sans" w:cs="Open Sans"/>
          <w:b/>
          <w:bCs/>
          <w:sz w:val="20"/>
          <w:szCs w:val="20"/>
        </w:rPr>
        <w:t xml:space="preserve"> dni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od dnia podpisania umowy</w:t>
      </w:r>
    </w:p>
    <w:p w14:paraId="1133468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752" w:type="dxa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2"/>
      </w:tblGrid>
      <w:tr w:rsidR="00D63817" w:rsidRPr="00D63817" w14:paraId="50076D93" w14:textId="77777777" w:rsidTr="00E57D41">
        <w:tc>
          <w:tcPr>
            <w:tcW w:w="9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DCADE0" w14:textId="6B5E3274" w:rsidR="00D63817" w:rsidRPr="00D63817" w:rsidRDefault="00D63817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Inne kryteria oceny ofert</w:t>
            </w:r>
            <w:r w:rsidR="00E57D41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D63817" w:rsidRPr="00D63817" w14:paraId="4E8A64D5" w14:textId="77777777" w:rsidTr="00E57D41">
        <w:trPr>
          <w:trHeight w:val="859"/>
        </w:trPr>
        <w:tc>
          <w:tcPr>
            <w:tcW w:w="9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A0222" w14:textId="0ECC3C01" w:rsidR="00D63817" w:rsidRPr="00D63817" w:rsidRDefault="00E57D41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) 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  <w:u w:val="single"/>
              </w:rPr>
              <w:t>Doświadczenie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:</w:t>
            </w:r>
          </w:p>
          <w:p w14:paraId="15169780" w14:textId="71ABE09D" w:rsidR="00E57D41" w:rsidRDefault="00D63817" w:rsidP="00E57D41">
            <w:pPr>
              <w:pStyle w:val="Standard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Wykonane usługi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Wykonawcy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E57D4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polegające </w:t>
            </w:r>
            <w:r w:rsidR="00E57D41" w:rsidRP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na </w:t>
            </w:r>
            <w:r w:rsidR="00E57D41" w:rsidRP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wykonywaniu co najmniej jednej dokumentacji badań geotechnicznych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olegające na wstępnym rozpoznaniu geotechnicznym nieruchomości w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spekcie możliwości zabudowy mieszkaniowej wielorodzinnej o powierzchni podobnej do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rzedmiotu zamówienia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lub wykonywaniu badań geotechnicznych pod zabudowę mieszkalna wielorodzinną.</w:t>
            </w:r>
          </w:p>
          <w:p w14:paraId="28925714" w14:textId="77777777" w:rsidR="00E57D41" w:rsidRDefault="00E57D41" w:rsidP="00E57D41">
            <w:pPr>
              <w:pStyle w:val="Standard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14:paraId="55ACF9DB" w14:textId="5B6D1128" w:rsidR="00D63817" w:rsidRPr="00D63817" w:rsidRDefault="00D63817" w:rsidP="00E57D41">
            <w:pPr>
              <w:spacing w:line="300" w:lineRule="auto"/>
              <w:ind w:left="589" w:right="2" w:hanging="22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1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br/>
              <w:t>(szczegółowy zakres dokumentacji 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 xml:space="preserve">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/lokalizacja/</w:t>
            </w:r>
          </w:p>
          <w:p w14:paraId="67FA3C7E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  </w:t>
            </w:r>
          </w:p>
          <w:p w14:paraId="05EFAA3C" w14:textId="3DD63548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2.    ….......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..</w:t>
            </w:r>
          </w:p>
          <w:p w14:paraId="566267F5" w14:textId="0451D925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/lokalizacja/</w:t>
            </w:r>
          </w:p>
          <w:p w14:paraId="183B09A2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</w:t>
            </w:r>
          </w:p>
          <w:p w14:paraId="2BED4759" w14:textId="02381DA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3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…..........................................</w:t>
            </w:r>
          </w:p>
          <w:p w14:paraId="48D6DD59" w14:textId="335A2728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/lokalizacja/</w:t>
            </w:r>
          </w:p>
          <w:p w14:paraId="75F68C20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  </w:t>
            </w:r>
          </w:p>
          <w:p w14:paraId="2B39D2D6" w14:textId="58C5B828" w:rsidR="00D63817" w:rsidRPr="00D63817" w:rsidRDefault="00D63817" w:rsidP="00E57D41">
            <w:pPr>
              <w:spacing w:line="300" w:lineRule="auto"/>
              <w:ind w:left="589" w:right="2" w:hanging="22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4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br/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 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 xml:space="preserve">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/lokalizacja/</w:t>
            </w:r>
          </w:p>
          <w:p w14:paraId="1779F41B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</w:t>
            </w:r>
          </w:p>
          <w:p w14:paraId="3C96605D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Wymagania określone w pkt 3 Zapytania ofertowego:</w:t>
            </w:r>
          </w:p>
          <w:p w14:paraId="6FFB9E3C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 xml:space="preserve">W </w:t>
            </w:r>
            <w:proofErr w:type="spellStart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>przypadku</w:t>
            </w:r>
            <w:proofErr w:type="spellEnd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>gdy</w:t>
            </w:r>
            <w:proofErr w:type="spellEnd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>Wykonawca</w:t>
            </w:r>
            <w:proofErr w:type="spellEnd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:</w:t>
            </w:r>
          </w:p>
          <w:p w14:paraId="22F24475" w14:textId="2B6A1091" w:rsidR="00D63817" w:rsidRPr="00D63817" w:rsidRDefault="00D63817" w:rsidP="00D63817">
            <w:pPr>
              <w:numPr>
                <w:ilvl w:val="0"/>
                <w:numId w:val="4"/>
              </w:num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formularzu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„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Oferta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” nie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ymieni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realizowanych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usług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lub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r w:rsidR="00E57D41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nie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pisze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minimum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ymaganych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realizacji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rojektanta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,</w:t>
            </w:r>
          </w:p>
          <w:p w14:paraId="4338FC45" w14:textId="3A244FB7" w:rsidR="00D63817" w:rsidRPr="00D63817" w:rsidRDefault="00D63817" w:rsidP="00D63817">
            <w:pPr>
              <w:numPr>
                <w:ilvl w:val="0"/>
                <w:numId w:val="4"/>
              </w:num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oda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akres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realizowanych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usług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który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nie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będzie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recyzyjnie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odpowiadał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ymaganiom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określonym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rzez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amawiającego</w:t>
            </w:r>
            <w:proofErr w:type="spellEnd"/>
            <w:r w:rsidR="00E57D41">
              <w:rPr>
                <w:rFonts w:ascii="Open Sans" w:hAnsi="Open Sans" w:cs="Open Sans"/>
                <w:sz w:val="20"/>
                <w:szCs w:val="20"/>
                <w:lang w:val="de-DE"/>
              </w:rPr>
              <w:t>,</w:t>
            </w:r>
          </w:p>
          <w:p w14:paraId="3F161E04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 zostanie mu przyznane w tym kryterium 0,00 pkt.</w:t>
            </w:r>
          </w:p>
        </w:tc>
      </w:tr>
      <w:tr w:rsidR="00D63817" w:rsidRPr="00D63817" w14:paraId="61C0935A" w14:textId="77777777" w:rsidTr="00E57D41">
        <w:trPr>
          <w:trHeight w:val="895"/>
        </w:trPr>
        <w:tc>
          <w:tcPr>
            <w:tcW w:w="97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C26A769" w14:textId="28739B9B" w:rsidR="00E57D41" w:rsidRPr="00D63817" w:rsidRDefault="00E57D41" w:rsidP="00E57D41">
            <w:pPr>
              <w:spacing w:line="300" w:lineRule="auto"/>
              <w:ind w:right="2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  <w:u w:val="single"/>
              </w:rPr>
              <w:t>Wykaz osób</w:t>
            </w:r>
          </w:p>
          <w:p w14:paraId="01F15811" w14:textId="77777777" w:rsidR="00E57D41" w:rsidRPr="000E500D" w:rsidRDefault="00E57D41" w:rsidP="00E57D41">
            <w:pPr>
              <w:pStyle w:val="Standard"/>
              <w:widowControl/>
              <w:numPr>
                <w:ilvl w:val="1"/>
                <w:numId w:val="6"/>
              </w:numPr>
              <w:autoSpaceDN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Imię i nazwisko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osoby 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osiadające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j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uprawnienia </w:t>
            </w:r>
            <w:r w:rsidRPr="000E500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geologiczn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e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uprawniającymi do wykonania niniejszych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badań zgodnie z przepisami ustawy z Prawo geologiczne i górnicze oraz aktam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wykonawczymi do tej ustawy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D6381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oraz numer uprawnień.</w:t>
            </w:r>
          </w:p>
          <w:p w14:paraId="488F1488" w14:textId="77777777" w:rsidR="00E57D41" w:rsidRDefault="00E57D41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0DF60510" w14:textId="798D9B63" w:rsidR="00E57D41" w:rsidRPr="00D63817" w:rsidRDefault="00E57D41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…..............................................................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.........................................................</w:t>
            </w:r>
          </w:p>
          <w:p w14:paraId="387453D3" w14:textId="25724BA6" w:rsidR="00D63817" w:rsidRPr="00D63817" w:rsidRDefault="00E57D41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        /imię i nazwisko/                                                                  /Nr uprawnień/</w:t>
            </w:r>
          </w:p>
        </w:tc>
      </w:tr>
    </w:tbl>
    <w:p w14:paraId="33E1CB66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  <w:u w:val="single"/>
        </w:rPr>
        <w:lastRenderedPageBreak/>
        <w:t xml:space="preserve">Przystępując do udziału w postępowaniu o udzielenie zamówienia </w:t>
      </w:r>
      <w:r w:rsidRPr="00D63817">
        <w:rPr>
          <w:rFonts w:ascii="Open Sans" w:hAnsi="Open Sans" w:cs="Open Sans"/>
          <w:b/>
          <w:bCs/>
          <w:sz w:val="20"/>
          <w:szCs w:val="20"/>
          <w:u w:val="single"/>
        </w:rPr>
        <w:t>OŚWIADCZAMY, że</w:t>
      </w:r>
      <w:r w:rsidRPr="00D63817">
        <w:rPr>
          <w:rFonts w:ascii="Open Sans" w:hAnsi="Open Sans" w:cs="Open Sans"/>
          <w:sz w:val="20"/>
          <w:szCs w:val="20"/>
          <w:u w:val="single"/>
        </w:rPr>
        <w:t>:</w:t>
      </w:r>
    </w:p>
    <w:p w14:paraId="7844CA83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1) w cenie brutto zostały uwzględnione wszystkie koszty wykonania zamówienia;</w:t>
      </w:r>
    </w:p>
    <w:p w14:paraId="021A0838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2) zapoznaliśmy się z warunkami realizacji zamówienia wskazanymi w zapytaniu ofertowym i projekcie umowy i pozyskaliśmy wszelkie informacje pozwalające na sporządzenie oferty oraz wykonanie zamówienia;</w:t>
      </w:r>
    </w:p>
    <w:p w14:paraId="3BB9ECF0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3) postanowienia zawarte projekcie umowy zostały przez nas zaakceptowane</w:t>
      </w:r>
      <w:r w:rsidRPr="00D63817">
        <w:rPr>
          <w:rFonts w:ascii="Open Sans" w:hAnsi="Open Sans" w:cs="Open Sans"/>
          <w:sz w:val="20"/>
          <w:szCs w:val="20"/>
        </w:rPr>
        <w:br/>
        <w:t>i zobowiązujemy się w przypadku przyznania nam zamówienia do zawarcia umowy</w:t>
      </w:r>
      <w:r w:rsidRPr="00D63817">
        <w:rPr>
          <w:rFonts w:ascii="Open Sans" w:hAnsi="Open Sans" w:cs="Open Sans"/>
          <w:sz w:val="20"/>
          <w:szCs w:val="20"/>
        </w:rPr>
        <w:br/>
        <w:t>w miejscu i terminie wyznaczonym przez Zamawiającego;</w:t>
      </w:r>
    </w:p>
    <w:p w14:paraId="66C38D8D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4) posiadamy niezbędną wiedzę i doświadczenie oraz dysponujemy potencjałem technicznym i osobami zdolnymi do wykonania zamówienia spełniającymi wymagania Zamawiającego określone w zapytaniu ofertowym;</w:t>
      </w:r>
    </w:p>
    <w:p w14:paraId="771A4D4F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5) posiadamy uprawnienia do wykonywania działalności określonej w przedmiocie zamówienia;</w:t>
      </w:r>
    </w:p>
    <w:p w14:paraId="4714CFE7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6) znajdujemy się w sytuacji finansowej zapewniającej wykonanie zamówienia;</w:t>
      </w:r>
    </w:p>
    <w:p w14:paraId="0478A2AB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7) akceptujemy wskazany w zapytaniu ofertowym czas związania ofertą;</w:t>
      </w:r>
    </w:p>
    <w:p w14:paraId="2305341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8) w sprawie podpisania umowy należy kontaktować się z ….....................................................</w:t>
      </w:r>
    </w:p>
    <w:p w14:paraId="19AD2D01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14:paraId="23A44B7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F0E93A" w14:textId="77777777" w:rsidR="00D63817" w:rsidRPr="00D63817" w:rsidRDefault="00D63817" w:rsidP="00E57D41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653048B5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6244AA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W przypadku braku zastrzeżenia zaleca się napisać: „Nie zastrzegamy żadnych informacji” lub nie wypełniać</w:t>
      </w:r>
    </w:p>
    <w:p w14:paraId="3CF0D95E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ECFBA0B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Jesteśmy świadomi odpowiedzialności karnej za złożenie fałszywych oświadczeń.</w:t>
      </w:r>
    </w:p>
    <w:p w14:paraId="02214278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50FF9C7B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922FEF0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9B2F6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                     (miejscowość, data)                                                    ....................................................</w:t>
      </w:r>
    </w:p>
    <w:p w14:paraId="32756F2F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Podpis, pieczęć osoby / osób uprawnionych</w:t>
      </w:r>
    </w:p>
    <w:p w14:paraId="5E373AD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o reprezentowania Wykonawcy</w:t>
      </w:r>
    </w:p>
    <w:p w14:paraId="07D8F8A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9C75757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5F6E5B1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7A8EA2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)* niepotrzebne skreślić</w:t>
      </w:r>
    </w:p>
    <w:p w14:paraId="6CB2F3A6" w14:textId="62F82B52" w:rsidR="006C4DA6" w:rsidRPr="00EE46F1" w:rsidRDefault="006C4DA6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4D67" w14:textId="77777777" w:rsidR="009C1E22" w:rsidRDefault="009C1E22" w:rsidP="00F503BF">
      <w:r>
        <w:separator/>
      </w:r>
    </w:p>
  </w:endnote>
  <w:endnote w:type="continuationSeparator" w:id="0">
    <w:p w14:paraId="6242C560" w14:textId="77777777" w:rsidR="009C1E22" w:rsidRDefault="009C1E22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50A6" w14:textId="77777777" w:rsidR="009C1E22" w:rsidRDefault="009C1E22" w:rsidP="00F503BF">
      <w:r>
        <w:separator/>
      </w:r>
    </w:p>
  </w:footnote>
  <w:footnote w:type="continuationSeparator" w:id="0">
    <w:p w14:paraId="2D1F44CE" w14:textId="77777777" w:rsidR="009C1E22" w:rsidRDefault="009C1E22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480B02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480B02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B02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3"/>
  </w:num>
  <w:num w:numId="2" w16cid:durableId="1978292390">
    <w:abstractNumId w:val="5"/>
  </w:num>
  <w:num w:numId="3" w16cid:durableId="752319317">
    <w:abstractNumId w:val="0"/>
  </w:num>
  <w:num w:numId="4" w16cid:durableId="915624259">
    <w:abstractNumId w:val="1"/>
  </w:num>
  <w:num w:numId="5" w16cid:durableId="801927999">
    <w:abstractNumId w:val="2"/>
  </w:num>
  <w:num w:numId="6" w16cid:durableId="5813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14380"/>
    <w:rsid w:val="001339AB"/>
    <w:rsid w:val="0013658C"/>
    <w:rsid w:val="00144D7C"/>
    <w:rsid w:val="0017033E"/>
    <w:rsid w:val="001B0AC8"/>
    <w:rsid w:val="001B21FC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1180F"/>
    <w:rsid w:val="003173CF"/>
    <w:rsid w:val="0033781C"/>
    <w:rsid w:val="00340F4B"/>
    <w:rsid w:val="00341B60"/>
    <w:rsid w:val="003436E4"/>
    <w:rsid w:val="00346079"/>
    <w:rsid w:val="00396BAC"/>
    <w:rsid w:val="003A7B02"/>
    <w:rsid w:val="003D6399"/>
    <w:rsid w:val="003F54D8"/>
    <w:rsid w:val="00406408"/>
    <w:rsid w:val="004139FE"/>
    <w:rsid w:val="00454EE8"/>
    <w:rsid w:val="00480B02"/>
    <w:rsid w:val="004C667C"/>
    <w:rsid w:val="0054339D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15BBB"/>
    <w:rsid w:val="00656CF1"/>
    <w:rsid w:val="00661617"/>
    <w:rsid w:val="00672CF9"/>
    <w:rsid w:val="006A010B"/>
    <w:rsid w:val="006A789B"/>
    <w:rsid w:val="006C4DA6"/>
    <w:rsid w:val="006D1D78"/>
    <w:rsid w:val="006E2BA5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936622"/>
    <w:rsid w:val="009850E5"/>
    <w:rsid w:val="00995D83"/>
    <w:rsid w:val="009A2111"/>
    <w:rsid w:val="009C1E22"/>
    <w:rsid w:val="009C5898"/>
    <w:rsid w:val="009D013B"/>
    <w:rsid w:val="00A24347"/>
    <w:rsid w:val="00A26EFB"/>
    <w:rsid w:val="00A85E04"/>
    <w:rsid w:val="00B36EA4"/>
    <w:rsid w:val="00B56F1F"/>
    <w:rsid w:val="00B6072C"/>
    <w:rsid w:val="00B74554"/>
    <w:rsid w:val="00B86F12"/>
    <w:rsid w:val="00B9413E"/>
    <w:rsid w:val="00C15E80"/>
    <w:rsid w:val="00C16289"/>
    <w:rsid w:val="00C775B8"/>
    <w:rsid w:val="00CA57E2"/>
    <w:rsid w:val="00D2153B"/>
    <w:rsid w:val="00D63817"/>
    <w:rsid w:val="00DA5208"/>
    <w:rsid w:val="00DD6C70"/>
    <w:rsid w:val="00E2744B"/>
    <w:rsid w:val="00E37F01"/>
    <w:rsid w:val="00E45656"/>
    <w:rsid w:val="00E55F5F"/>
    <w:rsid w:val="00E57D41"/>
    <w:rsid w:val="00E7338C"/>
    <w:rsid w:val="00E96E59"/>
    <w:rsid w:val="00EA0E50"/>
    <w:rsid w:val="00EA245D"/>
    <w:rsid w:val="00ED2AFD"/>
    <w:rsid w:val="00EE46F1"/>
    <w:rsid w:val="00F503BF"/>
    <w:rsid w:val="00F62F1D"/>
    <w:rsid w:val="00F8125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2</cp:revision>
  <cp:lastPrinted>2024-05-28T06:38:00Z</cp:lastPrinted>
  <dcterms:created xsi:type="dcterms:W3CDTF">2024-07-09T09:28:00Z</dcterms:created>
  <dcterms:modified xsi:type="dcterms:W3CDTF">2024-07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